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D9D8B00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28FBE05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1DA0B7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4F6FEB2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295AF0F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369955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493CC2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50AE26F" w14:textId="01700F6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67975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8C26E6">
              <w:rPr>
                <w:rFonts w:ascii="Times New Roman" w:eastAsia="Times New Roman" w:hAnsi="Times New Roman"/>
              </w:rPr>
              <w:t>22</w:t>
            </w:r>
          </w:p>
        </w:tc>
      </w:tr>
      <w:tr w:rsidR="00596B7C" w:rsidRPr="0031379C" w14:paraId="098DE0D5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FEA4E3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AC6D42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8C54C3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4097301" w14:textId="26AE2E4E" w:rsidR="00596B7C" w:rsidRPr="00596B7C" w:rsidRDefault="00DA1C5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anuary </w:t>
            </w:r>
            <w:r w:rsidR="008C26E6">
              <w:rPr>
                <w:rFonts w:ascii="Times New Roman" w:eastAsia="Times New Roman" w:hAnsi="Times New Roman"/>
              </w:rPr>
              <w:t>1</w:t>
            </w:r>
            <w:r w:rsidR="000D1B5A">
              <w:rPr>
                <w:rFonts w:ascii="Times New Roman" w:eastAsia="Times New Roman" w:hAnsi="Times New Roman"/>
              </w:rPr>
              <w:t>6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8C26E6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22F6FB56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814CF4E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161E4F6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33999480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25E2B1E4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4CF44EF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434C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36B999B9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94B297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2C393" w14:textId="77777777" w:rsidR="005B4124" w:rsidRPr="005B4124" w:rsidRDefault="003270C4" w:rsidP="005B4124">
      <w:pPr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0678C">
        <w:rPr>
          <w:rFonts w:ascii="Times New Roman" w:hAnsi="Times New Roman"/>
          <w:bCs/>
          <w:sz w:val="24"/>
          <w:szCs w:val="24"/>
        </w:rPr>
        <w:t>Revised</w:t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5B4124" w:rsidRPr="005B4124">
        <w:rPr>
          <w:rFonts w:ascii="Times New Roman" w:hAnsi="Times New Roman"/>
          <w:bCs/>
          <w:sz w:val="24"/>
          <w:szCs w:val="24"/>
        </w:rPr>
        <w:t>Lockheed Martin Corporation</w:t>
      </w:r>
    </w:p>
    <w:p w14:paraId="6A95B63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C57B1" w14:textId="77777777" w:rsidR="005B4124" w:rsidRPr="005B4124" w:rsidRDefault="003270C4" w:rsidP="00531A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412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5B4124">
        <w:rPr>
          <w:rFonts w:ascii="Times New Roman" w:hAnsi="Times New Roman"/>
          <w:b/>
          <w:sz w:val="24"/>
          <w:szCs w:val="24"/>
        </w:rPr>
        <w:t>.</w:t>
      </w:r>
      <w:r w:rsidRPr="005B4124">
        <w:rPr>
          <w:rFonts w:ascii="Times New Roman" w:hAnsi="Times New Roman"/>
          <w:sz w:val="24"/>
          <w:szCs w:val="24"/>
        </w:rPr>
        <w:t xml:space="preserve"> </w:t>
      </w:r>
      <w:r w:rsidR="006D63C1" w:rsidRPr="005B4124">
        <w:rPr>
          <w:rFonts w:ascii="Times New Roman" w:hAnsi="Times New Roman"/>
          <w:sz w:val="24"/>
          <w:szCs w:val="24"/>
        </w:rPr>
        <w:t xml:space="preserve"> </w:t>
      </w:r>
      <w:r w:rsidR="006A4564" w:rsidRPr="005B412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 w:rsidRPr="005B4124">
        <w:rPr>
          <w:rFonts w:ascii="Times New Roman" w:hAnsi="Times New Roman"/>
          <w:sz w:val="24"/>
          <w:szCs w:val="24"/>
        </w:rPr>
        <w:t>the revised</w:t>
      </w:r>
      <w:r w:rsidR="006D63C1" w:rsidRPr="005B4124">
        <w:rPr>
          <w:rFonts w:ascii="Times New Roman" w:hAnsi="Times New Roman"/>
          <w:sz w:val="24"/>
          <w:szCs w:val="24"/>
        </w:rPr>
        <w:t xml:space="preserve"> National Standards of Apprenticeship for </w:t>
      </w:r>
      <w:r w:rsidR="005B4124" w:rsidRPr="005B4124">
        <w:rPr>
          <w:rFonts w:ascii="Times New Roman" w:hAnsi="Times New Roman"/>
          <w:color w:val="000000"/>
          <w:sz w:val="24"/>
          <w:szCs w:val="24"/>
        </w:rPr>
        <w:t>Lockheed Martin Corporation</w:t>
      </w:r>
      <w:r w:rsidR="00531AF6">
        <w:rPr>
          <w:rFonts w:ascii="Times New Roman" w:hAnsi="Times New Roman"/>
          <w:color w:val="000000"/>
          <w:sz w:val="24"/>
          <w:szCs w:val="24"/>
        </w:rPr>
        <w:t>.</w:t>
      </w:r>
    </w:p>
    <w:p w14:paraId="193CD08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D17CF56" w14:textId="77777777" w:rsidR="003334E9" w:rsidRPr="00700DCE" w:rsidRDefault="003270C4" w:rsidP="00531A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60678C">
        <w:rPr>
          <w:rFonts w:ascii="Times New Roman" w:hAnsi="Times New Roman"/>
          <w:sz w:val="24"/>
          <w:szCs w:val="24"/>
        </w:rPr>
        <w:t xml:space="preserve">The </w:t>
      </w:r>
      <w:r w:rsidR="00AE2469">
        <w:rPr>
          <w:rFonts w:ascii="Times New Roman" w:hAnsi="Times New Roman"/>
          <w:sz w:val="24"/>
          <w:szCs w:val="24"/>
        </w:rPr>
        <w:t>OA National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will be responsible for maintenance and technical assistance regarding this program.</w:t>
      </w:r>
    </w:p>
    <w:p w14:paraId="2579F45B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29FFFEE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5F2A2221" w14:textId="77777777" w:rsidR="00D54A77" w:rsidRDefault="00335EBA" w:rsidP="00531AF6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submitted by </w:t>
      </w:r>
    </w:p>
    <w:p w14:paraId="6E6C2F91" w14:textId="1CC8EAF1" w:rsidR="00335EBA" w:rsidRPr="009D721A" w:rsidRDefault="00D25488" w:rsidP="00531AF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25488">
        <w:rPr>
          <w:rFonts w:ascii="Times New Roman" w:hAnsi="Times New Roman"/>
          <w:sz w:val="24"/>
          <w:szCs w:val="24"/>
        </w:rPr>
        <w:t>Mr. Jon E. Gustafson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9D721A" w:rsidRPr="009D721A">
        <w:rPr>
          <w:rFonts w:ascii="Times New Roman" w:hAnsi="Times New Roman"/>
          <w:sz w:val="24"/>
          <w:szCs w:val="24"/>
        </w:rPr>
        <w:t>Economic Development Lead</w:t>
      </w:r>
      <w:r w:rsidR="009D721A">
        <w:rPr>
          <w:rFonts w:ascii="Times New Roman" w:hAnsi="Times New Roman"/>
          <w:sz w:val="24"/>
          <w:szCs w:val="24"/>
        </w:rPr>
        <w:t xml:space="preserve">, </w:t>
      </w:r>
      <w:r w:rsidR="009D721A" w:rsidRPr="009D721A">
        <w:rPr>
          <w:rFonts w:ascii="Times New Roman" w:hAnsi="Times New Roman"/>
          <w:sz w:val="24"/>
          <w:szCs w:val="24"/>
        </w:rPr>
        <w:t>Enterprise Talent Management &amp; Professional Development</w:t>
      </w:r>
      <w:r w:rsidR="00453941" w:rsidRPr="009D721A">
        <w:rPr>
          <w:rFonts w:ascii="Times New Roman" w:hAnsi="Times New Roman"/>
          <w:sz w:val="24"/>
          <w:szCs w:val="24"/>
        </w:rPr>
        <w:t xml:space="preserve"> </w:t>
      </w:r>
      <w:r w:rsidR="006D63C1" w:rsidRPr="009D721A">
        <w:rPr>
          <w:rFonts w:ascii="Times New Roman" w:hAnsi="Times New Roman"/>
          <w:sz w:val="24"/>
          <w:szCs w:val="24"/>
        </w:rPr>
        <w:t xml:space="preserve">on the behalf of </w:t>
      </w:r>
      <w:r w:rsidR="005B4124" w:rsidRPr="009D721A">
        <w:rPr>
          <w:rFonts w:ascii="Times New Roman" w:hAnsi="Times New Roman"/>
          <w:color w:val="000000"/>
          <w:sz w:val="24"/>
          <w:szCs w:val="24"/>
        </w:rPr>
        <w:t>Lockheed Martin Corporation</w:t>
      </w:r>
      <w:r w:rsidR="006D63C1" w:rsidRPr="009D721A">
        <w:rPr>
          <w:rFonts w:ascii="Times New Roman" w:hAnsi="Times New Roman"/>
          <w:sz w:val="24"/>
          <w:szCs w:val="24"/>
        </w:rPr>
        <w:t xml:space="preserve">, were </w:t>
      </w:r>
      <w:r w:rsidR="00700DCE" w:rsidRPr="009D721A">
        <w:rPr>
          <w:rFonts w:ascii="Times New Roman" w:hAnsi="Times New Roman"/>
          <w:sz w:val="24"/>
          <w:szCs w:val="24"/>
        </w:rPr>
        <w:t xml:space="preserve">processed by </w:t>
      </w:r>
      <w:r w:rsidR="002434ED" w:rsidRPr="009D721A">
        <w:rPr>
          <w:rFonts w:ascii="Times New Roman" w:hAnsi="Times New Roman"/>
          <w:sz w:val="24"/>
          <w:szCs w:val="24"/>
        </w:rPr>
        <w:t>Kirk Jefferson</w:t>
      </w:r>
      <w:r w:rsidR="00700DCE" w:rsidRPr="009D721A">
        <w:rPr>
          <w:rFonts w:ascii="Times New Roman" w:hAnsi="Times New Roman"/>
          <w:sz w:val="24"/>
          <w:szCs w:val="24"/>
        </w:rPr>
        <w:t xml:space="preserve"> </w:t>
      </w:r>
      <w:r w:rsidR="006D63C1" w:rsidRPr="009D721A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DA1C5B">
        <w:rPr>
          <w:rFonts w:ascii="Times New Roman" w:hAnsi="Times New Roman"/>
          <w:sz w:val="24"/>
          <w:szCs w:val="24"/>
        </w:rPr>
        <w:t>December 20</w:t>
      </w:r>
      <w:r w:rsidR="006D63C1" w:rsidRPr="009D721A">
        <w:rPr>
          <w:rFonts w:ascii="Times New Roman" w:hAnsi="Times New Roman"/>
          <w:sz w:val="24"/>
          <w:szCs w:val="24"/>
        </w:rPr>
        <w:t>, 202</w:t>
      </w:r>
      <w:r w:rsidR="00453941" w:rsidRPr="009D721A">
        <w:rPr>
          <w:rFonts w:ascii="Times New Roman" w:hAnsi="Times New Roman"/>
          <w:sz w:val="24"/>
          <w:szCs w:val="24"/>
        </w:rPr>
        <w:t>3</w:t>
      </w:r>
      <w:r w:rsidR="006D63C1" w:rsidRPr="009D721A">
        <w:rPr>
          <w:rFonts w:ascii="Times New Roman" w:hAnsi="Times New Roman"/>
          <w:sz w:val="24"/>
          <w:szCs w:val="24"/>
        </w:rPr>
        <w:t xml:space="preserve">.  </w:t>
      </w:r>
    </w:p>
    <w:p w14:paraId="4769B6E0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98A1D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4654531A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C04DABF" w14:textId="77777777" w:rsidR="003334E9" w:rsidRPr="00700DCE" w:rsidRDefault="00A959AC" w:rsidP="00531AF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148A41B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C8E07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183CD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A209F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242BD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7115F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232A5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DA236" w14:textId="77777777" w:rsidR="003334E9" w:rsidRPr="00700DCE" w:rsidRDefault="00C34D34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the </w:t>
      </w:r>
      <w:r w:rsidR="005273B8" w:rsidRPr="005273B8">
        <w:rPr>
          <w:rFonts w:ascii="Times New Roman" w:eastAsia="Times New Roman" w:hAnsi="Times New Roman"/>
          <w:snapToGrid w:val="0"/>
          <w:sz w:val="24"/>
          <w:szCs w:val="24"/>
        </w:rPr>
        <w:t xml:space="preserve">Lockheed Martin Corporation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s will be serviced by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OA National Office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70B4A2EB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4140"/>
        <w:gridCol w:w="540"/>
        <w:gridCol w:w="3865"/>
      </w:tblGrid>
      <w:tr w:rsidR="00BE3D7C" w:rsidRPr="00BE3D7C" w14:paraId="587AE5F6" w14:textId="77777777" w:rsidTr="007F2169">
        <w:tc>
          <w:tcPr>
            <w:tcW w:w="8990" w:type="dxa"/>
            <w:gridSpan w:val="4"/>
          </w:tcPr>
          <w:p w14:paraId="5CDAFF24" w14:textId="77777777" w:rsidR="00BE3D7C" w:rsidRPr="00BE3D7C" w:rsidRDefault="008F28AD" w:rsidP="00BE3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F28AD">
              <w:rPr>
                <w:rFonts w:ascii="Times New Roman" w:hAnsi="Times New Roman"/>
                <w:b/>
                <w:bCs/>
              </w:rPr>
              <w:t>Occupations</w:t>
            </w:r>
          </w:p>
        </w:tc>
      </w:tr>
      <w:tr w:rsidR="00BE3D7C" w:rsidRPr="00BE3D7C" w14:paraId="20A90A8A" w14:textId="77777777" w:rsidTr="00DC0941">
        <w:tc>
          <w:tcPr>
            <w:tcW w:w="445" w:type="dxa"/>
          </w:tcPr>
          <w:p w14:paraId="7DD4FF0E" w14:textId="77777777" w:rsidR="00BE3D7C" w:rsidRPr="00BE3D7C" w:rsidRDefault="00BE3D7C" w:rsidP="00BE3D7C">
            <w:pPr>
              <w:spacing w:after="0" w:line="240" w:lineRule="auto"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</w:tcPr>
          <w:p w14:paraId="6F49C37B" w14:textId="77777777" w:rsidR="00BE3D7C" w:rsidRPr="00BE3D7C" w:rsidRDefault="00BE3D7C" w:rsidP="00BE3D7C">
            <w:pPr>
              <w:ind w:left="-2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Quality Control Inspector</w:t>
            </w:r>
          </w:p>
          <w:p w14:paraId="7BDD2836" w14:textId="77777777" w:rsidR="00BE3D7C" w:rsidRPr="00BE3D7C" w:rsidRDefault="00BE3D7C" w:rsidP="00BE3D7C">
            <w:pPr>
              <w:spacing w:after="0" w:line="240" w:lineRule="auto"/>
              <w:ind w:left="-2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9061.00</w:t>
            </w:r>
          </w:p>
          <w:p w14:paraId="6E5C9A6C" w14:textId="77777777" w:rsidR="00BE3D7C" w:rsidRPr="00BE3D7C" w:rsidRDefault="00BE3D7C" w:rsidP="00BE3D7C">
            <w:pPr>
              <w:spacing w:after="0" w:line="240" w:lineRule="auto"/>
              <w:ind w:left="-2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RAPIDS CODE:  0936 </w:t>
            </w:r>
          </w:p>
          <w:p w14:paraId="719D1658" w14:textId="77777777" w:rsidR="00BE3D7C" w:rsidRPr="00BE3D7C" w:rsidRDefault="00BE3D7C" w:rsidP="00BE3D7C">
            <w:pPr>
              <w:spacing w:after="0" w:line="240" w:lineRule="auto"/>
              <w:ind w:left="-2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Time-based</w:t>
            </w:r>
          </w:p>
          <w:p w14:paraId="326F2A93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DC125F0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6</w:t>
            </w:r>
          </w:p>
        </w:tc>
        <w:tc>
          <w:tcPr>
            <w:tcW w:w="3865" w:type="dxa"/>
          </w:tcPr>
          <w:p w14:paraId="25D94E8B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Circuit Design Engineer</w:t>
            </w:r>
            <w:r w:rsidRPr="00BE3D7C">
              <w:rPr>
                <w:rFonts w:ascii="Times New Roman" w:hAnsi="Times New Roman"/>
              </w:rPr>
              <w:tab/>
            </w:r>
          </w:p>
          <w:p w14:paraId="1CA6E2C5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erospace Engineer)</w:t>
            </w:r>
          </w:p>
          <w:p w14:paraId="495662D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7-2011.00</w:t>
            </w:r>
          </w:p>
          <w:p w14:paraId="121B2362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69CB</w:t>
            </w:r>
          </w:p>
          <w:p w14:paraId="36292671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63B48D99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5A23A680" w14:textId="77777777" w:rsidTr="00DC0941">
        <w:tc>
          <w:tcPr>
            <w:tcW w:w="445" w:type="dxa"/>
          </w:tcPr>
          <w:p w14:paraId="10060F73" w14:textId="77777777" w:rsidR="00BE3D7C" w:rsidRPr="00BE3D7C" w:rsidRDefault="00BE3D7C" w:rsidP="00BE3D7C">
            <w:pPr>
              <w:spacing w:after="0" w:line="240" w:lineRule="auto"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</w:tcPr>
          <w:p w14:paraId="538B74E9" w14:textId="77777777" w:rsidR="00BE3D7C" w:rsidRPr="00BE3D7C" w:rsidRDefault="00BE3D7C" w:rsidP="00BE3D7C">
            <w:pPr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RF Assembly </w:t>
            </w:r>
          </w:p>
          <w:p w14:paraId="2810E916" w14:textId="77777777" w:rsidR="00BE3D7C" w:rsidRPr="00BE3D7C" w:rsidRDefault="00BE3D7C" w:rsidP="00BE3D7C">
            <w:pPr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-Installer, General)</w:t>
            </w:r>
          </w:p>
          <w:p w14:paraId="2BCAADB0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1975F15C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RAPIDS CODE:  0876CB </w:t>
            </w:r>
          </w:p>
          <w:p w14:paraId="5CB927A5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632BAE2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2338570E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7</w:t>
            </w:r>
          </w:p>
        </w:tc>
        <w:tc>
          <w:tcPr>
            <w:tcW w:w="3865" w:type="dxa"/>
          </w:tcPr>
          <w:p w14:paraId="43707D97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Engineering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4D8EEAF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Industrial Engineering Technician)</w:t>
            </w:r>
          </w:p>
          <w:p w14:paraId="7ED8C8C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O*NET-SOC CODE:  17-3026.00  </w:t>
            </w:r>
          </w:p>
          <w:p w14:paraId="5D9BDD0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259CB</w:t>
            </w:r>
          </w:p>
          <w:p w14:paraId="3F7B21E5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71D02B8D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11FCCE7F" w14:textId="77777777" w:rsidTr="00DC0941">
        <w:tc>
          <w:tcPr>
            <w:tcW w:w="445" w:type="dxa"/>
          </w:tcPr>
          <w:p w14:paraId="24B75418" w14:textId="77777777" w:rsidR="00BE3D7C" w:rsidRPr="00BE3D7C" w:rsidRDefault="00BE3D7C" w:rsidP="00BE3D7C">
            <w:pPr>
              <w:spacing w:after="0" w:line="240" w:lineRule="auto"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</w:tcPr>
          <w:p w14:paraId="2821DD29" w14:textId="77777777" w:rsidR="00BE3D7C" w:rsidRPr="00BE3D7C" w:rsidRDefault="00BE3D7C" w:rsidP="00BE3D7C">
            <w:pPr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ssembly &amp; Tester – Electrical &amp; Electronic</w:t>
            </w:r>
          </w:p>
          <w:p w14:paraId="362E2977" w14:textId="77777777" w:rsidR="00BE3D7C" w:rsidRPr="00BE3D7C" w:rsidRDefault="00BE3D7C" w:rsidP="00BE3D7C">
            <w:pPr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-Installer, General)</w:t>
            </w:r>
          </w:p>
          <w:p w14:paraId="23F97D38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O*NET-SOC CODE:  51-2011.00  </w:t>
            </w:r>
          </w:p>
          <w:p w14:paraId="35458FA8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RAPIDS CODE:  0876CB </w:t>
            </w:r>
          </w:p>
          <w:p w14:paraId="48A4F05B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7AA5A21B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3F48D7DA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8</w:t>
            </w:r>
          </w:p>
        </w:tc>
        <w:tc>
          <w:tcPr>
            <w:tcW w:w="3865" w:type="dxa"/>
          </w:tcPr>
          <w:p w14:paraId="688D8B5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Software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1927EEA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omputer Programmer)</w:t>
            </w:r>
          </w:p>
          <w:p w14:paraId="2BFAAF1E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O*NET-SOC CODE:  15-1251.00  </w:t>
            </w:r>
          </w:p>
          <w:p w14:paraId="4B1CEBD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11CB</w:t>
            </w:r>
          </w:p>
          <w:p w14:paraId="2F8F6334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2ADD9729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58C23258" w14:textId="77777777" w:rsidTr="00DC0941">
        <w:tc>
          <w:tcPr>
            <w:tcW w:w="445" w:type="dxa"/>
          </w:tcPr>
          <w:p w14:paraId="2A8AA65F" w14:textId="77777777" w:rsidR="00BE3D7C" w:rsidRPr="00BE3D7C" w:rsidRDefault="00BE3D7C" w:rsidP="00BE3D7C">
            <w:pPr>
              <w:spacing w:after="0" w:line="240" w:lineRule="auto"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</w:tcPr>
          <w:p w14:paraId="241D41E3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Electronics Associate</w:t>
            </w:r>
            <w:r w:rsidRPr="00BE3D7C">
              <w:rPr>
                <w:rFonts w:ascii="Times New Roman" w:hAnsi="Times New Roman"/>
              </w:rPr>
              <w:tab/>
            </w:r>
          </w:p>
          <w:p w14:paraId="11755DDC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Electronics Technician</w:t>
            </w:r>
          </w:p>
          <w:p w14:paraId="5E9E83D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7-3023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02346417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169CB</w:t>
            </w:r>
          </w:p>
          <w:p w14:paraId="2EF0747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59AFBB5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45B3C4FD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9</w:t>
            </w:r>
          </w:p>
        </w:tc>
        <w:tc>
          <w:tcPr>
            <w:tcW w:w="3865" w:type="dxa"/>
          </w:tcPr>
          <w:p w14:paraId="1C98EE7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Maintenance Mechanic - Industrial</w:t>
            </w:r>
            <w:r w:rsidRPr="00BE3D7C">
              <w:rPr>
                <w:rFonts w:ascii="Times New Roman" w:hAnsi="Times New Roman"/>
              </w:rPr>
              <w:tab/>
            </w:r>
          </w:p>
          <w:p w14:paraId="3200E27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Industrial Maintenance Mechanic)</w:t>
            </w:r>
          </w:p>
          <w:p w14:paraId="66FC882E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O*NET-SOC CODE:  49-9041.00  </w:t>
            </w:r>
          </w:p>
          <w:p w14:paraId="0101393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308HY</w:t>
            </w:r>
          </w:p>
          <w:p w14:paraId="26FC80B2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Hybrid</w:t>
            </w:r>
          </w:p>
          <w:p w14:paraId="3FE1E95C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11727678" w14:textId="77777777" w:rsidTr="00DC0941">
        <w:tc>
          <w:tcPr>
            <w:tcW w:w="445" w:type="dxa"/>
          </w:tcPr>
          <w:p w14:paraId="2D1239E1" w14:textId="77777777" w:rsidR="00BE3D7C" w:rsidRPr="00BE3D7C" w:rsidRDefault="00BE3D7C" w:rsidP="00BE3D7C">
            <w:pPr>
              <w:spacing w:after="0" w:line="240" w:lineRule="auto"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</w:tcPr>
          <w:p w14:paraId="2F433366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Payroll Assistant Specialist</w:t>
            </w:r>
            <w:r w:rsidRPr="00BE3D7C">
              <w:rPr>
                <w:rFonts w:ascii="Times New Roman" w:hAnsi="Times New Roman"/>
              </w:rPr>
              <w:tab/>
            </w:r>
          </w:p>
          <w:p w14:paraId="40178E8C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ccounting Technician)</w:t>
            </w:r>
          </w:p>
          <w:p w14:paraId="62C4571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43-303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214D0896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1125CB</w:t>
            </w:r>
          </w:p>
          <w:p w14:paraId="234F1B1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2CCE13F9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8E10528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0</w:t>
            </w:r>
          </w:p>
        </w:tc>
        <w:tc>
          <w:tcPr>
            <w:tcW w:w="3865" w:type="dxa"/>
          </w:tcPr>
          <w:p w14:paraId="6B8FB73B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Cybersecurity Engineer</w:t>
            </w:r>
            <w:r w:rsidRPr="00BE3D7C">
              <w:rPr>
                <w:rFonts w:ascii="Times New Roman" w:hAnsi="Times New Roman"/>
              </w:rPr>
              <w:tab/>
            </w:r>
          </w:p>
          <w:p w14:paraId="03753B4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yber Security Support Technician)</w:t>
            </w:r>
          </w:p>
          <w:p w14:paraId="436F315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12.00</w:t>
            </w:r>
          </w:p>
          <w:p w14:paraId="1BC397D7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50CB</w:t>
            </w:r>
          </w:p>
          <w:p w14:paraId="39A4DB69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04822FDA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5B248043" w14:textId="77777777" w:rsidTr="00DC0941">
        <w:tc>
          <w:tcPr>
            <w:tcW w:w="445" w:type="dxa"/>
          </w:tcPr>
          <w:p w14:paraId="6F379CE0" w14:textId="77777777" w:rsidR="00BE3D7C" w:rsidRPr="00BE3D7C" w:rsidRDefault="00BE3D7C" w:rsidP="00BE3D7C">
            <w:pPr>
              <w:spacing w:after="0" w:line="240" w:lineRule="auto"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</w:tcPr>
          <w:p w14:paraId="438A41EC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ircraft Structural Maintenance Technician</w:t>
            </w:r>
          </w:p>
          <w:p w14:paraId="2A0FE103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, Aircraft Structures)</w:t>
            </w:r>
          </w:p>
          <w:p w14:paraId="3E38079B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0688A52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74</w:t>
            </w:r>
          </w:p>
          <w:p w14:paraId="43343C2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Time-based</w:t>
            </w:r>
          </w:p>
          <w:p w14:paraId="45F3A6F6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2F591791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1</w:t>
            </w:r>
          </w:p>
        </w:tc>
        <w:tc>
          <w:tcPr>
            <w:tcW w:w="3865" w:type="dxa"/>
          </w:tcPr>
          <w:p w14:paraId="07E9D43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Cyber Architect</w:t>
            </w:r>
            <w:r w:rsidRPr="00BE3D7C">
              <w:rPr>
                <w:rFonts w:ascii="Times New Roman" w:hAnsi="Times New Roman"/>
              </w:rPr>
              <w:tab/>
            </w:r>
          </w:p>
          <w:p w14:paraId="30801BB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yber Security Support Technician)</w:t>
            </w:r>
          </w:p>
          <w:p w14:paraId="3DB37F5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12.00</w:t>
            </w:r>
          </w:p>
          <w:p w14:paraId="2A27FF5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50CB</w:t>
            </w:r>
          </w:p>
          <w:p w14:paraId="5B7CBB2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</w:tc>
      </w:tr>
      <w:tr w:rsidR="00BE3D7C" w:rsidRPr="00BE3D7C" w14:paraId="1992E2F4" w14:textId="77777777" w:rsidTr="00DC0941">
        <w:tc>
          <w:tcPr>
            <w:tcW w:w="445" w:type="dxa"/>
          </w:tcPr>
          <w:p w14:paraId="225973EA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7</w:t>
            </w:r>
          </w:p>
        </w:tc>
        <w:tc>
          <w:tcPr>
            <w:tcW w:w="4140" w:type="dxa"/>
          </w:tcPr>
          <w:p w14:paraId="5CC0AF39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pprenticeship Navigator</w:t>
            </w:r>
            <w:r w:rsidRPr="00BE3D7C">
              <w:rPr>
                <w:rFonts w:ascii="Times New Roman" w:hAnsi="Times New Roman"/>
              </w:rPr>
              <w:tab/>
            </w:r>
          </w:p>
          <w:p w14:paraId="670F0807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(Existing Title: Career Development Technician)</w:t>
            </w:r>
          </w:p>
          <w:p w14:paraId="46B3EB14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3-107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7F4E45B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1057CB</w:t>
            </w:r>
          </w:p>
          <w:p w14:paraId="78D65DF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52DED12C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490B711B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3865" w:type="dxa"/>
          </w:tcPr>
          <w:p w14:paraId="56FEF6C5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nti-Tamper Systems Engineer</w:t>
            </w:r>
            <w:r w:rsidRPr="00BE3D7C">
              <w:rPr>
                <w:rFonts w:ascii="Times New Roman" w:hAnsi="Times New Roman"/>
              </w:rPr>
              <w:tab/>
            </w:r>
          </w:p>
          <w:p w14:paraId="0E4DB4DE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(Existing Title: Cyber Security Support Technician)</w:t>
            </w:r>
          </w:p>
          <w:p w14:paraId="56205F32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12.00</w:t>
            </w:r>
          </w:p>
          <w:p w14:paraId="32F0E3F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50CB</w:t>
            </w:r>
          </w:p>
          <w:p w14:paraId="5E677784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260E08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558225D7" w14:textId="77777777" w:rsidTr="00DC0941">
        <w:tc>
          <w:tcPr>
            <w:tcW w:w="445" w:type="dxa"/>
          </w:tcPr>
          <w:p w14:paraId="331975CB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140" w:type="dxa"/>
          </w:tcPr>
          <w:p w14:paraId="72C8CDB3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Cyber Systems Security Engineer</w:t>
            </w:r>
            <w:r w:rsidRPr="00BE3D7C">
              <w:rPr>
                <w:rFonts w:ascii="Times New Roman" w:hAnsi="Times New Roman"/>
              </w:rPr>
              <w:tab/>
            </w:r>
          </w:p>
          <w:p w14:paraId="1C884DE1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yber Security Support Technician)</w:t>
            </w:r>
          </w:p>
          <w:p w14:paraId="34208256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12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5E34EFA9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50CB</w:t>
            </w:r>
          </w:p>
          <w:p w14:paraId="2FDB1F1B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04451A3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A0A72EF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3</w:t>
            </w:r>
          </w:p>
        </w:tc>
        <w:tc>
          <w:tcPr>
            <w:tcW w:w="3865" w:type="dxa"/>
          </w:tcPr>
          <w:p w14:paraId="2DE8305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DEVSECOPS/Software Engineer</w:t>
            </w:r>
          </w:p>
          <w:p w14:paraId="3F923FB5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pplication Developer)</w:t>
            </w:r>
          </w:p>
          <w:p w14:paraId="68A2EA01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52.00</w:t>
            </w:r>
          </w:p>
          <w:p w14:paraId="4CF80DBE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1129CB</w:t>
            </w:r>
          </w:p>
          <w:p w14:paraId="633402A5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5D565EDD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4D566F79" w14:textId="77777777" w:rsidTr="00DC0941">
        <w:tc>
          <w:tcPr>
            <w:tcW w:w="445" w:type="dxa"/>
          </w:tcPr>
          <w:p w14:paraId="7CF295F9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9</w:t>
            </w:r>
          </w:p>
        </w:tc>
        <w:tc>
          <w:tcPr>
            <w:tcW w:w="4140" w:type="dxa"/>
          </w:tcPr>
          <w:p w14:paraId="01706EBE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Cyber Intel Security Analyst</w:t>
            </w:r>
            <w:r w:rsidRPr="00BE3D7C">
              <w:rPr>
                <w:rFonts w:ascii="Times New Roman" w:hAnsi="Times New Roman"/>
              </w:rPr>
              <w:tab/>
            </w:r>
          </w:p>
          <w:p w14:paraId="5155171C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yber Security Support Technician)</w:t>
            </w:r>
          </w:p>
          <w:p w14:paraId="48646DD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12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4FD64F7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50CB</w:t>
            </w:r>
          </w:p>
          <w:p w14:paraId="6BB3157E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504C6262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1D671AC0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4</w:t>
            </w:r>
          </w:p>
        </w:tc>
        <w:tc>
          <w:tcPr>
            <w:tcW w:w="3865" w:type="dxa"/>
          </w:tcPr>
          <w:p w14:paraId="177A06B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Data Scientist</w:t>
            </w:r>
          </w:p>
          <w:p w14:paraId="3F60D248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2051.00</w:t>
            </w:r>
          </w:p>
          <w:p w14:paraId="006FDD4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79CB</w:t>
            </w:r>
          </w:p>
          <w:p w14:paraId="5E891E2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</w:tc>
      </w:tr>
      <w:tr w:rsidR="00BE3D7C" w:rsidRPr="00BE3D7C" w14:paraId="24614B2E" w14:textId="77777777" w:rsidTr="00DC0941">
        <w:tc>
          <w:tcPr>
            <w:tcW w:w="445" w:type="dxa"/>
          </w:tcPr>
          <w:p w14:paraId="07FF47D5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0</w:t>
            </w:r>
          </w:p>
        </w:tc>
        <w:tc>
          <w:tcPr>
            <w:tcW w:w="4140" w:type="dxa"/>
          </w:tcPr>
          <w:p w14:paraId="677365CE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Inspector Senior</w:t>
            </w:r>
            <w:r w:rsidRPr="00BE3D7C">
              <w:rPr>
                <w:rFonts w:ascii="Times New Roman" w:hAnsi="Times New Roman"/>
              </w:rPr>
              <w:tab/>
            </w:r>
          </w:p>
          <w:p w14:paraId="51158F37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Quality Control Inspector)</w:t>
            </w:r>
          </w:p>
          <w:p w14:paraId="432402BA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906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578979E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936</w:t>
            </w:r>
          </w:p>
          <w:p w14:paraId="5017699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Time-based</w:t>
            </w:r>
          </w:p>
          <w:p w14:paraId="2D39ABCE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1880C64B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5</w:t>
            </w:r>
          </w:p>
        </w:tc>
        <w:tc>
          <w:tcPr>
            <w:tcW w:w="3865" w:type="dxa"/>
          </w:tcPr>
          <w:p w14:paraId="1F43F787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Facilities Operations Analyst</w:t>
            </w:r>
          </w:p>
          <w:p w14:paraId="0D7BA61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Business Analyst)</w:t>
            </w:r>
          </w:p>
          <w:p w14:paraId="5B9EEAF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3-1111.00</w:t>
            </w:r>
          </w:p>
          <w:p w14:paraId="7AA7D05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3006CB</w:t>
            </w:r>
          </w:p>
          <w:p w14:paraId="12F009E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1DB78475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53D4EF10" w14:textId="77777777" w:rsidTr="00DC0941">
        <w:tc>
          <w:tcPr>
            <w:tcW w:w="445" w:type="dxa"/>
          </w:tcPr>
          <w:p w14:paraId="438DF2E9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1</w:t>
            </w:r>
          </w:p>
        </w:tc>
        <w:tc>
          <w:tcPr>
            <w:tcW w:w="4140" w:type="dxa"/>
          </w:tcPr>
          <w:p w14:paraId="37ACAE42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Software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76A5FD1B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omputer Programmer)</w:t>
            </w:r>
          </w:p>
          <w:p w14:paraId="58EBDA8F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5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6B2C939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11CB</w:t>
            </w:r>
          </w:p>
          <w:p w14:paraId="2825DF9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FFE9903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540F209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6</w:t>
            </w:r>
          </w:p>
        </w:tc>
        <w:tc>
          <w:tcPr>
            <w:tcW w:w="3865" w:type="dxa"/>
          </w:tcPr>
          <w:p w14:paraId="57923D54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Network Support Technician</w:t>
            </w:r>
          </w:p>
          <w:p w14:paraId="2047955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Network Support Technician)</w:t>
            </w:r>
          </w:p>
          <w:p w14:paraId="7537D0B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44.00</w:t>
            </w:r>
          </w:p>
          <w:p w14:paraId="794ECE39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1132CB</w:t>
            </w:r>
          </w:p>
          <w:p w14:paraId="5F4A678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4719103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6F903F02" w14:textId="77777777" w:rsidTr="00DC0941">
        <w:tc>
          <w:tcPr>
            <w:tcW w:w="445" w:type="dxa"/>
          </w:tcPr>
          <w:p w14:paraId="2AE423E3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2</w:t>
            </w:r>
          </w:p>
        </w:tc>
        <w:tc>
          <w:tcPr>
            <w:tcW w:w="4140" w:type="dxa"/>
          </w:tcPr>
          <w:p w14:paraId="0D418499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ssembler Senior</w:t>
            </w:r>
            <w:r w:rsidRPr="00BE3D7C">
              <w:rPr>
                <w:rFonts w:ascii="Times New Roman" w:hAnsi="Times New Roman"/>
              </w:rPr>
              <w:tab/>
            </w:r>
          </w:p>
          <w:p w14:paraId="25889FD9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-Installer, General)</w:t>
            </w:r>
          </w:p>
          <w:p w14:paraId="05691F8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2CEA38E8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76CB</w:t>
            </w:r>
          </w:p>
          <w:p w14:paraId="3095FA18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04A82E1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42FC9A6B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7</w:t>
            </w:r>
          </w:p>
        </w:tc>
        <w:tc>
          <w:tcPr>
            <w:tcW w:w="3865" w:type="dxa"/>
          </w:tcPr>
          <w:p w14:paraId="6FBCDCF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Logistics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3B754D9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Material Coordinator)</w:t>
            </w:r>
          </w:p>
          <w:p w14:paraId="1E2D6DB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43-5061.00</w:t>
            </w:r>
          </w:p>
          <w:p w14:paraId="4FD80975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56CB</w:t>
            </w:r>
          </w:p>
          <w:p w14:paraId="2DEFBBE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61074934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7A1EEB24" w14:textId="77777777" w:rsidTr="00DC0941">
        <w:tc>
          <w:tcPr>
            <w:tcW w:w="445" w:type="dxa"/>
          </w:tcPr>
          <w:p w14:paraId="0BCE17E1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3</w:t>
            </w:r>
          </w:p>
        </w:tc>
        <w:tc>
          <w:tcPr>
            <w:tcW w:w="4140" w:type="dxa"/>
          </w:tcPr>
          <w:p w14:paraId="7C76D8CB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Electronic Assembler</w:t>
            </w:r>
            <w:r w:rsidRPr="00BE3D7C">
              <w:rPr>
                <w:rFonts w:ascii="Times New Roman" w:hAnsi="Times New Roman"/>
              </w:rPr>
              <w:tab/>
            </w:r>
          </w:p>
          <w:p w14:paraId="7667DD94" w14:textId="77777777" w:rsidR="00BE3D7C" w:rsidRPr="00BE3D7C" w:rsidRDefault="00BE3D7C" w:rsidP="00BE3D7C">
            <w:pPr>
              <w:tabs>
                <w:tab w:val="left" w:pos="460"/>
              </w:tabs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-Installer, General)</w:t>
            </w:r>
          </w:p>
          <w:p w14:paraId="09AC5E18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34A284C7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76CB</w:t>
            </w:r>
          </w:p>
          <w:p w14:paraId="59CC99C3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1933B50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FB438DC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38</w:t>
            </w:r>
          </w:p>
        </w:tc>
        <w:tc>
          <w:tcPr>
            <w:tcW w:w="3865" w:type="dxa"/>
          </w:tcPr>
          <w:p w14:paraId="6FF64B07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Software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56A9362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omputer Programmer)</w:t>
            </w:r>
          </w:p>
          <w:p w14:paraId="348FD561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51.00</w:t>
            </w:r>
          </w:p>
          <w:p w14:paraId="0CF9C834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11CB</w:t>
            </w:r>
          </w:p>
          <w:p w14:paraId="65821DD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BBF0490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3C492334" w14:textId="77777777" w:rsidTr="00DC0941">
        <w:tc>
          <w:tcPr>
            <w:tcW w:w="445" w:type="dxa"/>
          </w:tcPr>
          <w:p w14:paraId="0F2FB453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4</w:t>
            </w:r>
          </w:p>
        </w:tc>
        <w:tc>
          <w:tcPr>
            <w:tcW w:w="4140" w:type="dxa"/>
          </w:tcPr>
          <w:p w14:paraId="34258B87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Cyber Program Specialist</w:t>
            </w:r>
            <w:r w:rsidRPr="00BE3D7C">
              <w:rPr>
                <w:rFonts w:ascii="Times New Roman" w:hAnsi="Times New Roman"/>
              </w:rPr>
              <w:tab/>
            </w:r>
          </w:p>
          <w:p w14:paraId="1F66767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(Existing Title: Cyber Security Support Technician)</w:t>
            </w:r>
          </w:p>
          <w:p w14:paraId="38DA6999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12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2E11F44A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50CB</w:t>
            </w:r>
          </w:p>
          <w:p w14:paraId="01D58F5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78E8583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48C1F02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3865" w:type="dxa"/>
          </w:tcPr>
          <w:p w14:paraId="0E8E339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Manufacturing Technician</w:t>
            </w:r>
          </w:p>
          <w:p w14:paraId="005F0E77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(Existing Title: Industrial Manufacturing Technician)</w:t>
            </w:r>
          </w:p>
          <w:p w14:paraId="59BAAB71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7-3026.00</w:t>
            </w:r>
          </w:p>
          <w:p w14:paraId="69500171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31CB</w:t>
            </w:r>
          </w:p>
          <w:p w14:paraId="3D5429C9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60D3E6C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4625CC18" w14:textId="77777777" w:rsidTr="00DC0941">
        <w:tc>
          <w:tcPr>
            <w:tcW w:w="445" w:type="dxa"/>
          </w:tcPr>
          <w:p w14:paraId="5CD86398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140" w:type="dxa"/>
          </w:tcPr>
          <w:p w14:paraId="7471B906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Electronics Associate, Senior</w:t>
            </w:r>
            <w:r w:rsidRPr="00BE3D7C">
              <w:rPr>
                <w:rFonts w:ascii="Times New Roman" w:hAnsi="Times New Roman"/>
              </w:rPr>
              <w:tab/>
            </w:r>
          </w:p>
          <w:p w14:paraId="49D41038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-Installer, General)</w:t>
            </w:r>
          </w:p>
          <w:p w14:paraId="677F03B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0EBD84DB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76</w:t>
            </w:r>
          </w:p>
          <w:p w14:paraId="179E7A16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Time-based</w:t>
            </w:r>
          </w:p>
          <w:p w14:paraId="35BE5E22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32E0468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40</w:t>
            </w:r>
          </w:p>
        </w:tc>
        <w:tc>
          <w:tcPr>
            <w:tcW w:w="3865" w:type="dxa"/>
          </w:tcPr>
          <w:p w14:paraId="776C039D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CNC Machinist</w:t>
            </w:r>
          </w:p>
          <w:p w14:paraId="05D38537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NC Operator – Milling and Turning)</w:t>
            </w:r>
          </w:p>
          <w:p w14:paraId="1EAA471B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4034.00</w:t>
            </w:r>
          </w:p>
          <w:p w14:paraId="05768C29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1094CB</w:t>
            </w:r>
          </w:p>
          <w:p w14:paraId="2FEBC0F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02565C76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25A9E8B6" w14:textId="77777777" w:rsidTr="00DC0941">
        <w:tc>
          <w:tcPr>
            <w:tcW w:w="445" w:type="dxa"/>
          </w:tcPr>
          <w:p w14:paraId="33139B86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6</w:t>
            </w:r>
          </w:p>
        </w:tc>
        <w:tc>
          <w:tcPr>
            <w:tcW w:w="4140" w:type="dxa"/>
          </w:tcPr>
          <w:p w14:paraId="1242364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ircraft Maintenance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11281589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, Aircraft Structures)</w:t>
            </w:r>
          </w:p>
          <w:p w14:paraId="49CEEBE8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223CF388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74</w:t>
            </w:r>
          </w:p>
          <w:p w14:paraId="1757707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Time-based</w:t>
            </w:r>
          </w:p>
          <w:p w14:paraId="10833B36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15834B41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41</w:t>
            </w:r>
          </w:p>
        </w:tc>
        <w:tc>
          <w:tcPr>
            <w:tcW w:w="3865" w:type="dxa"/>
          </w:tcPr>
          <w:p w14:paraId="68EABEC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erospace Manufacturing Engineer</w:t>
            </w:r>
          </w:p>
          <w:p w14:paraId="10A59AA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erospace Engineer)</w:t>
            </w:r>
          </w:p>
          <w:p w14:paraId="3C2BDC81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7-2011.00</w:t>
            </w:r>
          </w:p>
          <w:p w14:paraId="79B70BC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69CB</w:t>
            </w:r>
          </w:p>
          <w:p w14:paraId="7E4C36CB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CDF1809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761E283B" w14:textId="77777777" w:rsidTr="00DC0941">
        <w:tc>
          <w:tcPr>
            <w:tcW w:w="445" w:type="dxa"/>
          </w:tcPr>
          <w:p w14:paraId="025166FC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7</w:t>
            </w:r>
          </w:p>
        </w:tc>
        <w:tc>
          <w:tcPr>
            <w:tcW w:w="4140" w:type="dxa"/>
          </w:tcPr>
          <w:p w14:paraId="07E8955C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Program Manager</w:t>
            </w:r>
            <w:r w:rsidRPr="00BE3D7C">
              <w:rPr>
                <w:rFonts w:ascii="Times New Roman" w:hAnsi="Times New Roman"/>
              </w:rPr>
              <w:tab/>
            </w:r>
          </w:p>
          <w:p w14:paraId="00B6ACAA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IT Project Manager</w:t>
            </w:r>
          </w:p>
          <w:p w14:paraId="7B0AAFB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99.09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6404ED3C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1048CB</w:t>
            </w:r>
          </w:p>
          <w:p w14:paraId="2C0DF3C9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2E4E297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7993344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42</w:t>
            </w:r>
          </w:p>
        </w:tc>
        <w:tc>
          <w:tcPr>
            <w:tcW w:w="3865" w:type="dxa"/>
          </w:tcPr>
          <w:p w14:paraId="1B506F4D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Engineering Test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77CAAE44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Industrial Engineering Technician)</w:t>
            </w:r>
          </w:p>
          <w:p w14:paraId="358C69F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7-3026.00</w:t>
            </w:r>
          </w:p>
          <w:p w14:paraId="66CA7EA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259CB</w:t>
            </w:r>
          </w:p>
          <w:p w14:paraId="0169968D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AC15672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654D4029" w14:textId="77777777" w:rsidTr="00DC0941">
        <w:tc>
          <w:tcPr>
            <w:tcW w:w="445" w:type="dxa"/>
          </w:tcPr>
          <w:p w14:paraId="7DFA5C69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8</w:t>
            </w:r>
          </w:p>
        </w:tc>
        <w:tc>
          <w:tcPr>
            <w:tcW w:w="4140" w:type="dxa"/>
          </w:tcPr>
          <w:p w14:paraId="08B82774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Software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1BCE31A2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omputer Programmer)</w:t>
            </w:r>
          </w:p>
          <w:p w14:paraId="5052D8EF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5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155934CC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11CB</w:t>
            </w:r>
          </w:p>
          <w:p w14:paraId="1A4B4623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54CE5FE4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C4189FE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43</w:t>
            </w:r>
          </w:p>
        </w:tc>
        <w:tc>
          <w:tcPr>
            <w:tcW w:w="3865" w:type="dxa"/>
          </w:tcPr>
          <w:p w14:paraId="495798C9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ircraft Sheet Metal Technician</w:t>
            </w:r>
          </w:p>
          <w:p w14:paraId="408D23B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, Aircraft Structures)</w:t>
            </w:r>
          </w:p>
          <w:p w14:paraId="01A1303B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</w:p>
          <w:p w14:paraId="1FC3F2B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74</w:t>
            </w:r>
          </w:p>
          <w:p w14:paraId="3B443C6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Time-based</w:t>
            </w:r>
          </w:p>
          <w:p w14:paraId="43CE883C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639DD019" w14:textId="77777777" w:rsidTr="00DC0941">
        <w:tc>
          <w:tcPr>
            <w:tcW w:w="445" w:type="dxa"/>
          </w:tcPr>
          <w:p w14:paraId="5FA340FB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19</w:t>
            </w:r>
          </w:p>
        </w:tc>
        <w:tc>
          <w:tcPr>
            <w:tcW w:w="4140" w:type="dxa"/>
          </w:tcPr>
          <w:p w14:paraId="1500C018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Programmable Logic Design Engineer</w:t>
            </w:r>
          </w:p>
          <w:p w14:paraId="58D60334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erospace Engineer)</w:t>
            </w:r>
          </w:p>
          <w:p w14:paraId="2545BB5B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O*NET-SOC CODE:  17-2011.00 </w:t>
            </w:r>
          </w:p>
          <w:p w14:paraId="7F31674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69HY</w:t>
            </w:r>
          </w:p>
          <w:p w14:paraId="2552F03F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Hybrid</w:t>
            </w:r>
          </w:p>
          <w:p w14:paraId="79D76D3C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58869A85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44</w:t>
            </w:r>
          </w:p>
        </w:tc>
        <w:tc>
          <w:tcPr>
            <w:tcW w:w="3865" w:type="dxa"/>
          </w:tcPr>
          <w:p w14:paraId="3EE2C6BE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I Software Developer</w:t>
            </w:r>
          </w:p>
          <w:p w14:paraId="1CEF4C7B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pplication Developer)</w:t>
            </w:r>
          </w:p>
          <w:p w14:paraId="2355BBEA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52.00</w:t>
            </w:r>
          </w:p>
          <w:p w14:paraId="2B16C07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1129CB</w:t>
            </w:r>
          </w:p>
          <w:p w14:paraId="22E1B759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8439451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29E2410E" w14:textId="77777777" w:rsidTr="00DC0941">
        <w:tc>
          <w:tcPr>
            <w:tcW w:w="445" w:type="dxa"/>
          </w:tcPr>
          <w:p w14:paraId="384545C5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0</w:t>
            </w:r>
          </w:p>
        </w:tc>
        <w:tc>
          <w:tcPr>
            <w:tcW w:w="4140" w:type="dxa"/>
          </w:tcPr>
          <w:p w14:paraId="5492659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Software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0F512A14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omputer Programmer)</w:t>
            </w:r>
          </w:p>
          <w:p w14:paraId="37C80647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51.00</w:t>
            </w:r>
            <w:r w:rsidRPr="00BE3D7C">
              <w:rPr>
                <w:rFonts w:ascii="Times New Roman" w:hAnsi="Times New Roman"/>
              </w:rPr>
              <w:tab/>
              <w:t xml:space="preserve">  </w:t>
            </w:r>
          </w:p>
          <w:p w14:paraId="0FA5907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11CB</w:t>
            </w:r>
          </w:p>
          <w:p w14:paraId="5DA2C678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48A4C2C2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3D06C28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45</w:t>
            </w:r>
          </w:p>
        </w:tc>
        <w:tc>
          <w:tcPr>
            <w:tcW w:w="3865" w:type="dxa"/>
          </w:tcPr>
          <w:p w14:paraId="1DD23903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perations And Technology Leader</w:t>
            </w:r>
            <w:r w:rsidRPr="00BE3D7C">
              <w:rPr>
                <w:rFonts w:ascii="Times New Roman" w:hAnsi="Times New Roman"/>
              </w:rPr>
              <w:tab/>
            </w:r>
          </w:p>
          <w:p w14:paraId="24E1F2F2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Operations Manager)</w:t>
            </w:r>
          </w:p>
          <w:p w14:paraId="0B31F300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1-1021.00</w:t>
            </w:r>
          </w:p>
          <w:p w14:paraId="16440C9C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60CB</w:t>
            </w:r>
          </w:p>
          <w:p w14:paraId="4BA48CB2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02B66235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12414E5A" w14:textId="77777777" w:rsidTr="00DC0941">
        <w:tc>
          <w:tcPr>
            <w:tcW w:w="445" w:type="dxa"/>
          </w:tcPr>
          <w:p w14:paraId="67E67999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1</w:t>
            </w:r>
          </w:p>
        </w:tc>
        <w:tc>
          <w:tcPr>
            <w:tcW w:w="4140" w:type="dxa"/>
          </w:tcPr>
          <w:p w14:paraId="0FD3C65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ool And Die Maker</w:t>
            </w:r>
            <w:r w:rsidRPr="00BE3D7C">
              <w:rPr>
                <w:rFonts w:ascii="Times New Roman" w:hAnsi="Times New Roman"/>
              </w:rPr>
              <w:tab/>
            </w:r>
          </w:p>
          <w:p w14:paraId="4A6BBBD6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4111.00</w:t>
            </w:r>
          </w:p>
          <w:p w14:paraId="2211D33E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586CB</w:t>
            </w:r>
          </w:p>
          <w:p w14:paraId="20E1A47A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0B6FA395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54E334A3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3865" w:type="dxa"/>
          </w:tcPr>
          <w:p w14:paraId="2B67432F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Manufacturing Assembler</w:t>
            </w:r>
            <w:r w:rsidRPr="00BE3D7C">
              <w:rPr>
                <w:rFonts w:ascii="Times New Roman" w:hAnsi="Times New Roman"/>
              </w:rPr>
              <w:tab/>
            </w:r>
          </w:p>
          <w:p w14:paraId="3389201E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-Installer, General)</w:t>
            </w:r>
          </w:p>
          <w:p w14:paraId="2EA1E1A9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</w:p>
          <w:p w14:paraId="135AE42B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RAPIDS CODE:  0876CB</w:t>
            </w:r>
          </w:p>
          <w:p w14:paraId="20EFFBF2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31A140D7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7C2370AE" w14:textId="77777777" w:rsidTr="00DC0941">
        <w:tc>
          <w:tcPr>
            <w:tcW w:w="445" w:type="dxa"/>
          </w:tcPr>
          <w:p w14:paraId="6E6788CB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140" w:type="dxa"/>
          </w:tcPr>
          <w:p w14:paraId="14F7B322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ssembler Senior</w:t>
            </w:r>
            <w:r w:rsidRPr="00BE3D7C">
              <w:rPr>
                <w:rFonts w:ascii="Times New Roman" w:hAnsi="Times New Roman"/>
              </w:rPr>
              <w:tab/>
            </w:r>
          </w:p>
          <w:p w14:paraId="7D9FDBAA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-Installer, General)</w:t>
            </w:r>
          </w:p>
          <w:p w14:paraId="78BB116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</w:p>
          <w:p w14:paraId="3B98686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 xml:space="preserve"> RAPIDS CODE:  0876CB</w:t>
            </w:r>
          </w:p>
          <w:p w14:paraId="60EAF1BE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3048DF3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6A7141E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47</w:t>
            </w:r>
          </w:p>
        </w:tc>
        <w:tc>
          <w:tcPr>
            <w:tcW w:w="3865" w:type="dxa"/>
          </w:tcPr>
          <w:p w14:paraId="02BBC162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Engineering Aide</w:t>
            </w:r>
            <w:r w:rsidRPr="00BE3D7C">
              <w:rPr>
                <w:rFonts w:ascii="Times New Roman" w:hAnsi="Times New Roman"/>
              </w:rPr>
              <w:tab/>
            </w:r>
          </w:p>
          <w:p w14:paraId="77F67117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Industrial Engineering Technician)</w:t>
            </w:r>
          </w:p>
          <w:p w14:paraId="445D6ACE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7-3026.00</w:t>
            </w:r>
          </w:p>
          <w:p w14:paraId="4ED73D86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259CB</w:t>
            </w:r>
          </w:p>
          <w:p w14:paraId="32600B9B" w14:textId="77777777" w:rsidR="00BE3D7C" w:rsidRPr="00BE3D7C" w:rsidRDefault="00BE3D7C" w:rsidP="00BE3D7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29AA0F8E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6CAB1D7D" w14:textId="77777777" w:rsidTr="00DC0941">
        <w:tc>
          <w:tcPr>
            <w:tcW w:w="445" w:type="dxa"/>
          </w:tcPr>
          <w:p w14:paraId="76A6C8F4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3</w:t>
            </w:r>
          </w:p>
        </w:tc>
        <w:tc>
          <w:tcPr>
            <w:tcW w:w="4140" w:type="dxa"/>
          </w:tcPr>
          <w:p w14:paraId="777841AE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Cyber Systems Specialist</w:t>
            </w:r>
            <w:r w:rsidRPr="00BE3D7C">
              <w:rPr>
                <w:rFonts w:ascii="Times New Roman" w:hAnsi="Times New Roman"/>
              </w:rPr>
              <w:tab/>
            </w:r>
          </w:p>
          <w:p w14:paraId="5B7CB8F4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Cyber Security Support Technician)</w:t>
            </w:r>
          </w:p>
          <w:p w14:paraId="5AD05583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5-1212.00</w:t>
            </w:r>
          </w:p>
          <w:p w14:paraId="056D5983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50CB</w:t>
            </w:r>
          </w:p>
          <w:p w14:paraId="4F0F9EAD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25473382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378FC1D7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14:paraId="210C371D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0CF7B19F" w14:textId="77777777" w:rsidTr="00DC0941">
        <w:tc>
          <w:tcPr>
            <w:tcW w:w="445" w:type="dxa"/>
          </w:tcPr>
          <w:p w14:paraId="7B9728F6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4</w:t>
            </w:r>
          </w:p>
        </w:tc>
        <w:tc>
          <w:tcPr>
            <w:tcW w:w="4140" w:type="dxa"/>
          </w:tcPr>
          <w:p w14:paraId="710B5C93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Assembly &amp; Test Technician</w:t>
            </w:r>
            <w:r w:rsidRPr="00BE3D7C">
              <w:rPr>
                <w:rFonts w:ascii="Times New Roman" w:hAnsi="Times New Roman"/>
              </w:rPr>
              <w:tab/>
            </w:r>
          </w:p>
          <w:p w14:paraId="5BEB734E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ssembler-Installer, General)</w:t>
            </w:r>
          </w:p>
          <w:p w14:paraId="72B35392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51-2011.00</w:t>
            </w:r>
          </w:p>
          <w:p w14:paraId="6499F8E1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0876CB</w:t>
            </w:r>
          </w:p>
          <w:p w14:paraId="01EDBEDC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18BFBFB6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F2A6F08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14:paraId="69F23C14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E3D7C" w:rsidRPr="00BE3D7C" w14:paraId="228A7418" w14:textId="77777777" w:rsidTr="00DC0941">
        <w:tc>
          <w:tcPr>
            <w:tcW w:w="445" w:type="dxa"/>
          </w:tcPr>
          <w:p w14:paraId="1565D8E3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25</w:t>
            </w:r>
          </w:p>
        </w:tc>
        <w:tc>
          <w:tcPr>
            <w:tcW w:w="4140" w:type="dxa"/>
          </w:tcPr>
          <w:p w14:paraId="7F3E31CF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E3D7C">
              <w:rPr>
                <w:rFonts w:ascii="Times New Roman" w:hAnsi="Times New Roman"/>
              </w:rPr>
              <w:t>Asic</w:t>
            </w:r>
            <w:proofErr w:type="spellEnd"/>
            <w:r w:rsidRPr="00BE3D7C">
              <w:rPr>
                <w:rFonts w:ascii="Times New Roman" w:hAnsi="Times New Roman"/>
              </w:rPr>
              <w:t xml:space="preserve"> / </w:t>
            </w:r>
            <w:proofErr w:type="spellStart"/>
            <w:r w:rsidRPr="00BE3D7C">
              <w:rPr>
                <w:rFonts w:ascii="Times New Roman" w:hAnsi="Times New Roman"/>
              </w:rPr>
              <w:t>Fpga</w:t>
            </w:r>
            <w:proofErr w:type="spellEnd"/>
            <w:r w:rsidRPr="00BE3D7C">
              <w:rPr>
                <w:rFonts w:ascii="Times New Roman" w:hAnsi="Times New Roman"/>
              </w:rPr>
              <w:t xml:space="preserve"> Design and Verification Engineer</w:t>
            </w:r>
            <w:r w:rsidRPr="00BE3D7C">
              <w:rPr>
                <w:rFonts w:ascii="Times New Roman" w:hAnsi="Times New Roman"/>
              </w:rPr>
              <w:tab/>
            </w:r>
          </w:p>
          <w:p w14:paraId="1009DEFE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(Existing Title: Aerospace Engineer)</w:t>
            </w:r>
          </w:p>
          <w:p w14:paraId="65BC757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O*NET-SOC CODE:  17-2011.00</w:t>
            </w:r>
          </w:p>
          <w:p w14:paraId="09F22840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RAPIDS CODE:  2069CB</w:t>
            </w:r>
          </w:p>
          <w:p w14:paraId="29FEDB92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3D7C">
              <w:rPr>
                <w:rFonts w:ascii="Times New Roman" w:hAnsi="Times New Roman"/>
              </w:rPr>
              <w:t>Type of Training:  Competency-based</w:t>
            </w:r>
          </w:p>
          <w:p w14:paraId="313A2BFC" w14:textId="77777777" w:rsidR="00BE3D7C" w:rsidRPr="00BE3D7C" w:rsidRDefault="00BE3D7C" w:rsidP="00BE3D7C">
            <w:pPr>
              <w:tabs>
                <w:tab w:val="left" w:pos="4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1FB62203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14:paraId="2943A129" w14:textId="77777777" w:rsidR="00BE3D7C" w:rsidRPr="00BE3D7C" w:rsidRDefault="00BE3D7C" w:rsidP="00BE3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4947A29" w14:textId="77777777" w:rsidR="00700DCE" w:rsidRPr="00453941" w:rsidRDefault="00700DCE" w:rsidP="00453941">
      <w:pPr>
        <w:rPr>
          <w:rFonts w:ascii="Times New Roman" w:hAnsi="Times New Roman"/>
          <w:sz w:val="24"/>
          <w:szCs w:val="24"/>
        </w:rPr>
      </w:pPr>
    </w:p>
    <w:p w14:paraId="3F1F4EA3" w14:textId="77777777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>If you have any questions, please, contact Kirk Jefferson, Apprenticeship &amp; Training Representative at 202-693-3399.</w:t>
      </w:r>
    </w:p>
    <w:p w14:paraId="2F189197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C96278B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A282" w14:textId="77777777" w:rsidR="007061A4" w:rsidRDefault="007061A4" w:rsidP="0093711C">
      <w:pPr>
        <w:spacing w:after="0" w:line="240" w:lineRule="auto"/>
      </w:pPr>
      <w:r>
        <w:separator/>
      </w:r>
    </w:p>
  </w:endnote>
  <w:endnote w:type="continuationSeparator" w:id="0">
    <w:p w14:paraId="6061A282" w14:textId="77777777" w:rsidR="007061A4" w:rsidRDefault="007061A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A6E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4A48FDD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BE1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910FE8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C017076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E443C86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BF91" w14:textId="77777777" w:rsidR="007061A4" w:rsidRDefault="007061A4" w:rsidP="0093711C">
      <w:pPr>
        <w:spacing w:after="0" w:line="240" w:lineRule="auto"/>
      </w:pPr>
      <w:r>
        <w:separator/>
      </w:r>
    </w:p>
  </w:footnote>
  <w:footnote w:type="continuationSeparator" w:id="0">
    <w:p w14:paraId="629A06CD" w14:textId="77777777" w:rsidR="007061A4" w:rsidRDefault="007061A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331F8"/>
    <w:rsid w:val="000B3B77"/>
    <w:rsid w:val="000D1B5A"/>
    <w:rsid w:val="001029D6"/>
    <w:rsid w:val="0011419B"/>
    <w:rsid w:val="00123424"/>
    <w:rsid w:val="001243F7"/>
    <w:rsid w:val="00147B0E"/>
    <w:rsid w:val="001742A7"/>
    <w:rsid w:val="001762CF"/>
    <w:rsid w:val="001A1705"/>
    <w:rsid w:val="001B74BD"/>
    <w:rsid w:val="001C5A0E"/>
    <w:rsid w:val="00217C44"/>
    <w:rsid w:val="002434ED"/>
    <w:rsid w:val="00246ABB"/>
    <w:rsid w:val="0031379C"/>
    <w:rsid w:val="003270C4"/>
    <w:rsid w:val="003300BA"/>
    <w:rsid w:val="003334E9"/>
    <w:rsid w:val="00335EBA"/>
    <w:rsid w:val="00344FDB"/>
    <w:rsid w:val="00360C43"/>
    <w:rsid w:val="00365458"/>
    <w:rsid w:val="00367975"/>
    <w:rsid w:val="003D2D40"/>
    <w:rsid w:val="00425858"/>
    <w:rsid w:val="00443DEE"/>
    <w:rsid w:val="00453941"/>
    <w:rsid w:val="00496958"/>
    <w:rsid w:val="00496FA9"/>
    <w:rsid w:val="00515097"/>
    <w:rsid w:val="005273B8"/>
    <w:rsid w:val="00531AF6"/>
    <w:rsid w:val="0055015A"/>
    <w:rsid w:val="00582C6F"/>
    <w:rsid w:val="00596B7C"/>
    <w:rsid w:val="005A4D7B"/>
    <w:rsid w:val="005B4124"/>
    <w:rsid w:val="005C6D4A"/>
    <w:rsid w:val="005F46C4"/>
    <w:rsid w:val="0060678C"/>
    <w:rsid w:val="00626CAE"/>
    <w:rsid w:val="00630741"/>
    <w:rsid w:val="00635537"/>
    <w:rsid w:val="006723E9"/>
    <w:rsid w:val="00697C61"/>
    <w:rsid w:val="006A4564"/>
    <w:rsid w:val="006B5586"/>
    <w:rsid w:val="006D63C1"/>
    <w:rsid w:val="006E09C0"/>
    <w:rsid w:val="00700DCE"/>
    <w:rsid w:val="007061A4"/>
    <w:rsid w:val="00720F91"/>
    <w:rsid w:val="007324DB"/>
    <w:rsid w:val="007559E8"/>
    <w:rsid w:val="0076184D"/>
    <w:rsid w:val="007643BE"/>
    <w:rsid w:val="00792925"/>
    <w:rsid w:val="00792F52"/>
    <w:rsid w:val="007C5B56"/>
    <w:rsid w:val="007E0B3F"/>
    <w:rsid w:val="008143C9"/>
    <w:rsid w:val="00827B8D"/>
    <w:rsid w:val="00871101"/>
    <w:rsid w:val="0089212E"/>
    <w:rsid w:val="0089377F"/>
    <w:rsid w:val="0089534E"/>
    <w:rsid w:val="008A5209"/>
    <w:rsid w:val="008C26E6"/>
    <w:rsid w:val="008E11DE"/>
    <w:rsid w:val="008F28AD"/>
    <w:rsid w:val="008F6C9F"/>
    <w:rsid w:val="0093711C"/>
    <w:rsid w:val="00952441"/>
    <w:rsid w:val="00960615"/>
    <w:rsid w:val="009A113A"/>
    <w:rsid w:val="009C566A"/>
    <w:rsid w:val="009C5F2E"/>
    <w:rsid w:val="009D721A"/>
    <w:rsid w:val="009E21EE"/>
    <w:rsid w:val="00A17340"/>
    <w:rsid w:val="00A22FC1"/>
    <w:rsid w:val="00A26618"/>
    <w:rsid w:val="00A27FF4"/>
    <w:rsid w:val="00A31726"/>
    <w:rsid w:val="00A959AC"/>
    <w:rsid w:val="00A963CB"/>
    <w:rsid w:val="00AC236A"/>
    <w:rsid w:val="00AD479D"/>
    <w:rsid w:val="00AE1077"/>
    <w:rsid w:val="00AE2469"/>
    <w:rsid w:val="00AE4E1A"/>
    <w:rsid w:val="00B02561"/>
    <w:rsid w:val="00B25EAA"/>
    <w:rsid w:val="00B46257"/>
    <w:rsid w:val="00B53D52"/>
    <w:rsid w:val="00B86961"/>
    <w:rsid w:val="00BE3D7C"/>
    <w:rsid w:val="00BF1C39"/>
    <w:rsid w:val="00C17922"/>
    <w:rsid w:val="00C34D34"/>
    <w:rsid w:val="00C71EEC"/>
    <w:rsid w:val="00CD3624"/>
    <w:rsid w:val="00CD3987"/>
    <w:rsid w:val="00CF0620"/>
    <w:rsid w:val="00D25488"/>
    <w:rsid w:val="00D54A77"/>
    <w:rsid w:val="00D553D0"/>
    <w:rsid w:val="00DA1C5B"/>
    <w:rsid w:val="00DC14CB"/>
    <w:rsid w:val="00DC371A"/>
    <w:rsid w:val="00DD4F07"/>
    <w:rsid w:val="00DE1433"/>
    <w:rsid w:val="00DF2297"/>
    <w:rsid w:val="00DF662B"/>
    <w:rsid w:val="00E06E82"/>
    <w:rsid w:val="00E24CD8"/>
    <w:rsid w:val="00E36358"/>
    <w:rsid w:val="00E65E2C"/>
    <w:rsid w:val="00EB306D"/>
    <w:rsid w:val="00ED1A87"/>
    <w:rsid w:val="00EE7AE9"/>
    <w:rsid w:val="00EF76C5"/>
    <w:rsid w:val="00F06BED"/>
    <w:rsid w:val="00F0719D"/>
    <w:rsid w:val="00F14E16"/>
    <w:rsid w:val="00F1666E"/>
    <w:rsid w:val="00F33514"/>
    <w:rsid w:val="00F54541"/>
    <w:rsid w:val="00F56C3A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table" w:styleId="TableGrid">
    <w:name w:val="Table Grid"/>
    <w:basedOn w:val="TableNormal"/>
    <w:uiPriority w:val="39"/>
    <w:rsid w:val="00BE3D7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3</cp:revision>
  <cp:lastPrinted>2018-12-06T13:26:00Z</cp:lastPrinted>
  <dcterms:created xsi:type="dcterms:W3CDTF">2024-01-17T16:20:00Z</dcterms:created>
  <dcterms:modified xsi:type="dcterms:W3CDTF">2024-01-17T16:20:00Z</dcterms:modified>
</cp:coreProperties>
</file>